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783A" w14:textId="6446FABD" w:rsidR="00705081" w:rsidRDefault="00705081" w:rsidP="00135A26">
      <w:pPr>
        <w:jc w:val="center"/>
        <w:rPr>
          <w:b/>
          <w:bCs/>
          <w:sz w:val="36"/>
          <w:szCs w:val="36"/>
        </w:rPr>
      </w:pPr>
      <w:r>
        <w:rPr>
          <w:b/>
          <w:bCs/>
          <w:i/>
          <w:iCs/>
          <w:noProof/>
        </w:rPr>
        <w:drawing>
          <wp:inline distT="0" distB="0" distL="0" distR="0" wp14:anchorId="120E0B3D" wp14:editId="27DFC716">
            <wp:extent cx="602107" cy="68580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7" cy="6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8F42" w14:textId="21337B10" w:rsidR="00BE7D63" w:rsidRDefault="00BE7D63" w:rsidP="00135A26">
      <w:pPr>
        <w:jc w:val="center"/>
        <w:rPr>
          <w:b/>
          <w:bCs/>
        </w:rPr>
      </w:pPr>
      <w:r w:rsidRPr="00135A26">
        <w:rPr>
          <w:b/>
          <w:bCs/>
          <w:sz w:val="36"/>
          <w:szCs w:val="36"/>
        </w:rPr>
        <w:t>Burmistrz Miasta i Gminy Szczawnica</w:t>
      </w:r>
      <w:r w:rsidRPr="00135A26">
        <w:rPr>
          <w:b/>
          <w:bCs/>
        </w:rPr>
        <w:t xml:space="preserve"> </w:t>
      </w:r>
      <w:r w:rsidR="00135A26">
        <w:rPr>
          <w:b/>
          <w:bCs/>
        </w:rPr>
        <w:br/>
      </w:r>
      <w:r w:rsidRPr="00135A26">
        <w:rPr>
          <w:b/>
          <w:bCs/>
        </w:rPr>
        <w:t xml:space="preserve">zaprasza uczniów szczawnickich placówek oświatowych do aktywnego korzystania z zajęć </w:t>
      </w:r>
      <w:r w:rsidR="00A176EA">
        <w:rPr>
          <w:b/>
          <w:bCs/>
        </w:rPr>
        <w:br/>
      </w:r>
      <w:r w:rsidRPr="00135A26">
        <w:rPr>
          <w:b/>
          <w:bCs/>
        </w:rPr>
        <w:t>oraz atrakcji rekreacyjnych i sportowych realizowanych w ramach akcji</w:t>
      </w:r>
    </w:p>
    <w:p w14:paraId="3379F04A" w14:textId="4E8BE2D2" w:rsidR="00BE7D63" w:rsidRDefault="00BE7D63" w:rsidP="007331A4">
      <w:pPr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CC018" wp14:editId="22E6D68D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828800" cy="55245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A6270" w14:textId="77777777" w:rsidR="007331A4" w:rsidRPr="007331A4" w:rsidRDefault="007331A4" w:rsidP="007331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1A4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TYWNE FERIE ZIM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CC0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.15pt;width:2in;height:43.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" filled="f" stroked="f">
                <v:fill o:detectmouseclick="t"/>
                <v:textbox>
                  <w:txbxContent>
                    <w:p w14:paraId="783A6270" w14:textId="77777777" w:rsidR="007331A4" w:rsidRPr="007331A4" w:rsidRDefault="007331A4" w:rsidP="007331A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31A4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KTYWNE FERIE ZIMOW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DBD3BE" w14:textId="77777777" w:rsidR="00BE7D63" w:rsidRDefault="00BE7D63" w:rsidP="007331A4">
      <w:pPr>
        <w:jc w:val="center"/>
        <w:rPr>
          <w:b/>
          <w:bCs/>
          <w:i/>
          <w:iCs/>
          <w:sz w:val="24"/>
          <w:szCs w:val="24"/>
        </w:rPr>
      </w:pPr>
    </w:p>
    <w:p w14:paraId="7FD89F00" w14:textId="6804090B" w:rsidR="007331A4" w:rsidRDefault="007331A4" w:rsidP="007331A4">
      <w:pPr>
        <w:jc w:val="center"/>
        <w:rPr>
          <w:b/>
          <w:bCs/>
          <w:i/>
          <w:iCs/>
          <w:sz w:val="24"/>
          <w:szCs w:val="24"/>
        </w:rPr>
      </w:pPr>
      <w:r w:rsidRPr="007331A4">
        <w:rPr>
          <w:b/>
          <w:bCs/>
          <w:i/>
          <w:iCs/>
          <w:sz w:val="24"/>
          <w:szCs w:val="24"/>
        </w:rPr>
        <w:t>(</w:t>
      </w:r>
      <w:r w:rsidR="003E70D7">
        <w:rPr>
          <w:b/>
          <w:bCs/>
          <w:i/>
          <w:iCs/>
          <w:sz w:val="24"/>
          <w:szCs w:val="24"/>
        </w:rPr>
        <w:t>szc</w:t>
      </w:r>
      <w:r w:rsidR="002C087D">
        <w:rPr>
          <w:b/>
          <w:bCs/>
          <w:i/>
          <w:iCs/>
          <w:sz w:val="24"/>
          <w:szCs w:val="24"/>
        </w:rPr>
        <w:t>zegółowe informacje</w:t>
      </w:r>
      <w:r w:rsidRPr="007331A4">
        <w:rPr>
          <w:b/>
          <w:bCs/>
          <w:i/>
          <w:iCs/>
          <w:sz w:val="24"/>
          <w:szCs w:val="24"/>
        </w:rPr>
        <w:t>)</w:t>
      </w:r>
    </w:p>
    <w:p w14:paraId="6A24BF57" w14:textId="77777777" w:rsidR="00705081" w:rsidRDefault="00705081" w:rsidP="00ED7E69">
      <w:pPr>
        <w:spacing w:after="0" w:line="240" w:lineRule="auto"/>
        <w:rPr>
          <w:b/>
          <w:bCs/>
          <w:highlight w:val="cyan"/>
        </w:rPr>
      </w:pPr>
    </w:p>
    <w:p w14:paraId="45A6C2FB" w14:textId="77777777" w:rsidR="00705081" w:rsidRDefault="00705081" w:rsidP="00ED7E69">
      <w:pPr>
        <w:spacing w:after="0" w:line="240" w:lineRule="auto"/>
        <w:rPr>
          <w:b/>
          <w:bCs/>
          <w:highlight w:val="cyan"/>
        </w:rPr>
      </w:pPr>
    </w:p>
    <w:p w14:paraId="60745D94" w14:textId="1ECD50F0" w:rsidR="00ED7E69" w:rsidRPr="00D67F77" w:rsidRDefault="00ED7E69" w:rsidP="00ED7E69">
      <w:pPr>
        <w:spacing w:after="0" w:line="240" w:lineRule="auto"/>
        <w:rPr>
          <w:b/>
          <w:bCs/>
        </w:rPr>
      </w:pPr>
      <w:r w:rsidRPr="00E15732">
        <w:rPr>
          <w:b/>
          <w:bCs/>
          <w:highlight w:val="cyan"/>
        </w:rPr>
        <w:t>ZIMOWE ROZMAITOŚCI</w:t>
      </w:r>
    </w:p>
    <w:p w14:paraId="6B36E6B5" w14:textId="4873FFBA" w:rsidR="00ED7E69" w:rsidRDefault="00ED7E69" w:rsidP="00ED7E69">
      <w:pPr>
        <w:spacing w:after="0" w:line="240" w:lineRule="auto"/>
        <w:jc w:val="both"/>
        <w:rPr>
          <w:i/>
          <w:iCs/>
        </w:rPr>
      </w:pPr>
      <w:r>
        <w:t>Warsztaty rozwijające kreatywność (plastyczne, muzyczne, wokalne</w:t>
      </w:r>
      <w:r w:rsidR="00E15732">
        <w:t>, teatralne</w:t>
      </w:r>
      <w:r>
        <w:t xml:space="preserve">), zajęcia sportowe, robotyka – </w:t>
      </w:r>
      <w:r w:rsidRPr="00851B4C">
        <w:rPr>
          <w:i/>
          <w:iCs/>
        </w:rPr>
        <w:t>zajęcia organizowane w poszczególnych placówkach oświatowych</w:t>
      </w:r>
      <w:r>
        <w:rPr>
          <w:i/>
          <w:iCs/>
        </w:rPr>
        <w:t xml:space="preserve"> </w:t>
      </w:r>
    </w:p>
    <w:p w14:paraId="5AE3585F" w14:textId="5EC22940" w:rsidR="00ED7E69" w:rsidRDefault="00ED7E69" w:rsidP="00ED7E69">
      <w:pPr>
        <w:spacing w:after="0" w:line="240" w:lineRule="auto"/>
        <w:jc w:val="both"/>
        <w:rPr>
          <w:i/>
          <w:iCs/>
        </w:rPr>
      </w:pPr>
    </w:p>
    <w:p w14:paraId="59B555F0" w14:textId="1A37F28B" w:rsidR="00ED7E69" w:rsidRPr="000B2215" w:rsidRDefault="00ED7E69" w:rsidP="00ED7E69">
      <w:pPr>
        <w:spacing w:after="0" w:line="240" w:lineRule="auto"/>
        <w:jc w:val="both"/>
        <w:rPr>
          <w:i/>
          <w:iCs/>
        </w:rPr>
      </w:pPr>
      <w:r w:rsidRPr="00ED7E69">
        <w:rPr>
          <w:b/>
          <w:bCs/>
          <w:i/>
          <w:iCs/>
        </w:rPr>
        <w:t>Szkoła Podstawowa nr 1 w Szczawnicy</w:t>
      </w:r>
      <w:r w:rsidR="00D345E0">
        <w:rPr>
          <w:b/>
          <w:bCs/>
          <w:i/>
          <w:iCs/>
        </w:rPr>
        <w:t xml:space="preserve"> </w:t>
      </w:r>
      <w:r w:rsidR="00BE7D63" w:rsidRPr="000B2215">
        <w:rPr>
          <w:i/>
          <w:iCs/>
        </w:rPr>
        <w:t>–</w:t>
      </w:r>
      <w:r w:rsidR="00D345E0" w:rsidRPr="000B2215">
        <w:rPr>
          <w:i/>
          <w:iCs/>
        </w:rPr>
        <w:t xml:space="preserve"> </w:t>
      </w:r>
      <w:r w:rsidR="00BE7D63" w:rsidRPr="000B2215">
        <w:rPr>
          <w:i/>
          <w:iCs/>
        </w:rPr>
        <w:t>szczegóły dostępne w sekretar</w:t>
      </w:r>
      <w:r w:rsidR="00135A26" w:rsidRPr="000B2215">
        <w:rPr>
          <w:i/>
          <w:iCs/>
        </w:rPr>
        <w:t>iacie</w:t>
      </w:r>
      <w:r w:rsidR="00B61A40" w:rsidRPr="000B2215">
        <w:rPr>
          <w:i/>
          <w:iCs/>
        </w:rPr>
        <w:t xml:space="preserve"> szkoły oraz na stronie internetowej placówki</w:t>
      </w:r>
      <w:r w:rsidR="00135A26" w:rsidRPr="000B2215">
        <w:rPr>
          <w:i/>
          <w:iCs/>
        </w:rPr>
        <w:t xml:space="preserve"> </w:t>
      </w:r>
      <w:r w:rsidR="00CE0FA9">
        <w:rPr>
          <w:i/>
          <w:iCs/>
        </w:rPr>
        <w:t>oświatowej</w:t>
      </w:r>
    </w:p>
    <w:p w14:paraId="7926F408" w14:textId="7198FA9A" w:rsidR="00895FB5" w:rsidRPr="00164AE6" w:rsidRDefault="00895FB5" w:rsidP="00895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iCs/>
        </w:rPr>
      </w:pPr>
      <w:r w:rsidRPr="00164AE6">
        <w:rPr>
          <w:i/>
          <w:iCs/>
        </w:rPr>
        <w:t>Zajęcia teatralne – 1 raz w tygodniu po 3 godz.</w:t>
      </w:r>
    </w:p>
    <w:p w14:paraId="14D2ECF8" w14:textId="25B87956" w:rsidR="00895FB5" w:rsidRPr="00164AE6" w:rsidRDefault="00895FB5" w:rsidP="00895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iCs/>
        </w:rPr>
      </w:pPr>
      <w:r w:rsidRPr="00164AE6">
        <w:rPr>
          <w:i/>
          <w:iCs/>
        </w:rPr>
        <w:t>Zajęcia muzyczne – 2 razy w tygodniu po 3 godz.</w:t>
      </w:r>
    </w:p>
    <w:p w14:paraId="31139A8E" w14:textId="71D8938D" w:rsidR="00895FB5" w:rsidRPr="00164AE6" w:rsidRDefault="00895FB5" w:rsidP="00895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iCs/>
        </w:rPr>
      </w:pPr>
      <w:r w:rsidRPr="00164AE6">
        <w:rPr>
          <w:i/>
          <w:iCs/>
        </w:rPr>
        <w:t>Robotyka (2 grupy) – 2 razy w tygodniu po 4 godz.</w:t>
      </w:r>
    </w:p>
    <w:p w14:paraId="1CA18EA6" w14:textId="7D81EFB2" w:rsidR="00895FB5" w:rsidRPr="00164AE6" w:rsidRDefault="00895FB5" w:rsidP="00895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iCs/>
        </w:rPr>
      </w:pPr>
      <w:r w:rsidRPr="00164AE6">
        <w:rPr>
          <w:i/>
          <w:iCs/>
        </w:rPr>
        <w:t xml:space="preserve">Robotyka (2 grupy) – 1 raz w tygodniu </w:t>
      </w:r>
      <w:r w:rsidR="00164AE6" w:rsidRPr="00164AE6">
        <w:rPr>
          <w:i/>
          <w:iCs/>
        </w:rPr>
        <w:t xml:space="preserve">po 4 godz. </w:t>
      </w:r>
    </w:p>
    <w:p w14:paraId="7CD57526" w14:textId="178A537E" w:rsidR="00164AE6" w:rsidRDefault="00164AE6" w:rsidP="00164AE6">
      <w:pPr>
        <w:pStyle w:val="Akapitzlist"/>
        <w:spacing w:after="0" w:line="240" w:lineRule="auto"/>
        <w:jc w:val="both"/>
        <w:rPr>
          <w:b/>
          <w:bCs/>
          <w:i/>
          <w:iCs/>
        </w:rPr>
      </w:pPr>
    </w:p>
    <w:p w14:paraId="30B1C697" w14:textId="77777777" w:rsidR="00773285" w:rsidRPr="00895FB5" w:rsidRDefault="00773285" w:rsidP="00164AE6">
      <w:pPr>
        <w:pStyle w:val="Akapitzlist"/>
        <w:spacing w:after="0" w:line="240" w:lineRule="auto"/>
        <w:jc w:val="both"/>
        <w:rPr>
          <w:b/>
          <w:bCs/>
          <w:i/>
          <w:iCs/>
        </w:rPr>
      </w:pPr>
    </w:p>
    <w:p w14:paraId="378AB56D" w14:textId="28B72104" w:rsidR="00ED7E69" w:rsidRPr="00BC39E3" w:rsidRDefault="00164AE6" w:rsidP="00ED7E69">
      <w:pPr>
        <w:spacing w:after="0" w:line="240" w:lineRule="auto"/>
        <w:jc w:val="both"/>
        <w:rPr>
          <w:b/>
          <w:bCs/>
          <w:i/>
          <w:iCs/>
        </w:rPr>
      </w:pPr>
      <w:r w:rsidRPr="00BC39E3">
        <w:rPr>
          <w:b/>
          <w:bCs/>
          <w:i/>
          <w:iCs/>
        </w:rPr>
        <w:t>Szkoła Podstawowa nr 2 w Szczawnicy</w:t>
      </w:r>
    </w:p>
    <w:p w14:paraId="13E88B78" w14:textId="69098B2F" w:rsidR="00BC39E3" w:rsidRDefault="00BC39E3" w:rsidP="00164AE6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W</w:t>
      </w:r>
      <w:r w:rsidR="00BE7D63">
        <w:rPr>
          <w:i/>
          <w:iCs/>
        </w:rPr>
        <w:t>T</w:t>
      </w:r>
      <w:r>
        <w:rPr>
          <w:i/>
          <w:iCs/>
        </w:rPr>
        <w:t>OREK (18 i 25 stycznia)</w:t>
      </w:r>
    </w:p>
    <w:p w14:paraId="38DE1364" w14:textId="4D4D3626" w:rsidR="00BC39E3" w:rsidRPr="00BC39E3" w:rsidRDefault="00BC39E3" w:rsidP="00BC39E3">
      <w:pPr>
        <w:pStyle w:val="Akapitzlist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godz. 10.00 – 13.00 - zajęcia rozwijające e-kreatywność</w:t>
      </w:r>
    </w:p>
    <w:p w14:paraId="0C376E1D" w14:textId="62331E63" w:rsidR="00BC39E3" w:rsidRDefault="00BC39E3" w:rsidP="00164AE6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ŚRODA (19 i 26 stycznia)</w:t>
      </w:r>
    </w:p>
    <w:p w14:paraId="5E21A337" w14:textId="508F5D05" w:rsidR="00BC39E3" w:rsidRDefault="001764EE" w:rsidP="00BC39E3">
      <w:pPr>
        <w:pStyle w:val="Akapitzlist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g</w:t>
      </w:r>
      <w:r w:rsidR="00BC39E3">
        <w:rPr>
          <w:i/>
          <w:iCs/>
        </w:rPr>
        <w:t>odz. 9.00 – 11.00 – zajęcia sportowe</w:t>
      </w:r>
    </w:p>
    <w:p w14:paraId="589796E9" w14:textId="6F3C363E" w:rsidR="00BC39E3" w:rsidRDefault="001764EE" w:rsidP="00BC39E3">
      <w:pPr>
        <w:pStyle w:val="Akapitzlist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g</w:t>
      </w:r>
      <w:r w:rsidR="00BC39E3">
        <w:rPr>
          <w:i/>
          <w:iCs/>
        </w:rPr>
        <w:t xml:space="preserve">odz. 9.00 – 11.00 – gry i zabawy matematyczne </w:t>
      </w:r>
    </w:p>
    <w:p w14:paraId="36482A27" w14:textId="6C88B646" w:rsidR="001764EE" w:rsidRDefault="001764EE" w:rsidP="001764EE">
      <w:pPr>
        <w:pStyle w:val="Akapitzlist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godz. 17.30 – 19.00 – zajęcia sportowe</w:t>
      </w:r>
    </w:p>
    <w:p w14:paraId="53C57A70" w14:textId="4A5E4975" w:rsidR="001764EE" w:rsidRDefault="001764EE" w:rsidP="001764EE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PIĄTEK (21 i 28 stycznia)</w:t>
      </w:r>
    </w:p>
    <w:p w14:paraId="1E34ED6B" w14:textId="145BF188" w:rsidR="001764EE" w:rsidRPr="001764EE" w:rsidRDefault="001764EE" w:rsidP="001764EE">
      <w:pPr>
        <w:pStyle w:val="Akapitzlist"/>
        <w:numPr>
          <w:ilvl w:val="0"/>
          <w:numId w:val="7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godz. 17.30 – 19.00 – zajęcia sportowe</w:t>
      </w:r>
    </w:p>
    <w:p w14:paraId="343D95D5" w14:textId="2F1C6314" w:rsidR="00ED7E69" w:rsidRDefault="00ED7E69" w:rsidP="00ED7E69">
      <w:pPr>
        <w:spacing w:after="0" w:line="240" w:lineRule="auto"/>
        <w:rPr>
          <w:i/>
          <w:iCs/>
        </w:rPr>
      </w:pPr>
    </w:p>
    <w:p w14:paraId="6F11B008" w14:textId="77777777" w:rsidR="00773285" w:rsidRDefault="00773285" w:rsidP="00ED7E69">
      <w:pPr>
        <w:spacing w:after="0" w:line="240" w:lineRule="auto"/>
        <w:rPr>
          <w:i/>
          <w:iCs/>
        </w:rPr>
      </w:pPr>
    </w:p>
    <w:p w14:paraId="0E6748D3" w14:textId="4621AFFB" w:rsidR="001764EE" w:rsidRPr="001764EE" w:rsidRDefault="001764EE" w:rsidP="00ED7E69">
      <w:pPr>
        <w:spacing w:after="0" w:line="240" w:lineRule="auto"/>
        <w:rPr>
          <w:b/>
          <w:bCs/>
          <w:i/>
          <w:iCs/>
        </w:rPr>
      </w:pPr>
      <w:r w:rsidRPr="001764EE">
        <w:rPr>
          <w:b/>
          <w:bCs/>
          <w:i/>
          <w:iCs/>
        </w:rPr>
        <w:t xml:space="preserve">Szkoła Podstawowa nr 3 w Szlachtowej </w:t>
      </w:r>
    </w:p>
    <w:p w14:paraId="15690DEC" w14:textId="44DE2ABD" w:rsidR="001764EE" w:rsidRDefault="001764EE" w:rsidP="001764EE">
      <w:pPr>
        <w:pStyle w:val="Akapitzlist"/>
        <w:numPr>
          <w:ilvl w:val="0"/>
          <w:numId w:val="8"/>
        </w:numPr>
        <w:spacing w:after="0" w:line="240" w:lineRule="auto"/>
        <w:rPr>
          <w:i/>
          <w:iCs/>
        </w:rPr>
      </w:pPr>
      <w:r w:rsidRPr="001764EE">
        <w:rPr>
          <w:i/>
          <w:iCs/>
        </w:rPr>
        <w:t>PONIEDZIAŁEK-CZWARTEK (przez dwa tygodnie)</w:t>
      </w:r>
    </w:p>
    <w:p w14:paraId="1A1A5E3E" w14:textId="5864D8D9" w:rsidR="001764EE" w:rsidRPr="001764EE" w:rsidRDefault="001764EE" w:rsidP="001764EE">
      <w:pPr>
        <w:pStyle w:val="Akapitzlist"/>
        <w:numPr>
          <w:ilvl w:val="0"/>
          <w:numId w:val="7"/>
        </w:numPr>
        <w:spacing w:after="0" w:line="240" w:lineRule="auto"/>
        <w:rPr>
          <w:i/>
          <w:iCs/>
        </w:rPr>
      </w:pPr>
      <w:r>
        <w:rPr>
          <w:i/>
          <w:iCs/>
        </w:rPr>
        <w:t>godz. 8.30 – 10.30 – zajęcia artystyczne rozwijające kreatywność uczniów oraz zajęcia ruchowe</w:t>
      </w:r>
    </w:p>
    <w:p w14:paraId="557D7561" w14:textId="77777777" w:rsidR="00ED7E69" w:rsidRDefault="00ED7E69" w:rsidP="00ED7E69">
      <w:pPr>
        <w:spacing w:after="0" w:line="240" w:lineRule="auto"/>
        <w:rPr>
          <w:b/>
          <w:bCs/>
        </w:rPr>
      </w:pPr>
    </w:p>
    <w:p w14:paraId="39A9CB65" w14:textId="5F5EDE27" w:rsidR="00ED7E69" w:rsidRPr="00D67F77" w:rsidRDefault="00ED7E69" w:rsidP="00ED7E69">
      <w:pPr>
        <w:spacing w:after="0" w:line="240" w:lineRule="auto"/>
        <w:rPr>
          <w:b/>
          <w:bCs/>
        </w:rPr>
      </w:pPr>
      <w:r w:rsidRPr="00E15732">
        <w:rPr>
          <w:b/>
          <w:bCs/>
          <w:highlight w:val="cyan"/>
        </w:rPr>
        <w:t>SZUSUJ PO STOKU</w:t>
      </w:r>
      <w:r w:rsidRPr="00D67F77">
        <w:rPr>
          <w:b/>
          <w:bCs/>
        </w:rPr>
        <w:t xml:space="preserve"> </w:t>
      </w:r>
    </w:p>
    <w:p w14:paraId="6BAA7478" w14:textId="5CA61527" w:rsidR="00ED7E69" w:rsidRDefault="00ED7E69" w:rsidP="00ED7E69">
      <w:pPr>
        <w:spacing w:after="0" w:line="240" w:lineRule="auto"/>
        <w:jc w:val="both"/>
      </w:pPr>
      <w:r>
        <w:t xml:space="preserve">Wielbiciele sportów </w:t>
      </w:r>
      <w:r w:rsidR="00AD1955">
        <w:t xml:space="preserve">mogą </w:t>
      </w:r>
      <w:r>
        <w:t>skorzystać z promocyjnej oferty lokalnych ośrodków narciarskich: Stacji Narciarskiej PALENICA oraz Areny Narciarskiej JAWORKI – HOMOLE, które dla pasjonatów narciarstwa przygotowały specjalne</w:t>
      </w:r>
      <w:r w:rsidR="00CE0FA9">
        <w:t xml:space="preserve">, </w:t>
      </w:r>
      <w:r>
        <w:t xml:space="preserve">zniżkowe karnety.  </w:t>
      </w:r>
    </w:p>
    <w:p w14:paraId="05430700" w14:textId="77777777" w:rsidR="00ED7E69" w:rsidRPr="00AD1955" w:rsidRDefault="00ED7E69" w:rsidP="00ED7E69">
      <w:pPr>
        <w:spacing w:after="0" w:line="240" w:lineRule="auto"/>
        <w:jc w:val="both"/>
        <w:rPr>
          <w:b/>
          <w:bCs/>
          <w:i/>
          <w:iCs/>
        </w:rPr>
      </w:pPr>
      <w:r w:rsidRPr="00AD1955">
        <w:rPr>
          <w:b/>
          <w:bCs/>
          <w:i/>
          <w:iCs/>
        </w:rPr>
        <w:t>Karnety promocyjne będą do nabycia w kasach poszczególnych obiektów narciarskich po okazaniu legitymacji szkolnej.</w:t>
      </w:r>
    </w:p>
    <w:p w14:paraId="6D8B1ED3" w14:textId="77777777" w:rsidR="00B82025" w:rsidRDefault="00B82025" w:rsidP="00ED7E69">
      <w:pPr>
        <w:spacing w:after="0" w:line="240" w:lineRule="auto"/>
        <w:rPr>
          <w:b/>
          <w:bCs/>
        </w:rPr>
      </w:pPr>
    </w:p>
    <w:p w14:paraId="41ECB251" w14:textId="7BF47DCD" w:rsidR="00ED7E69" w:rsidRPr="002C087D" w:rsidRDefault="00ED7E69" w:rsidP="00ED7E69">
      <w:pPr>
        <w:spacing w:after="0" w:line="240" w:lineRule="auto"/>
        <w:rPr>
          <w:b/>
          <w:bCs/>
        </w:rPr>
      </w:pPr>
      <w:r w:rsidRPr="002C087D">
        <w:rPr>
          <w:b/>
          <w:bCs/>
        </w:rPr>
        <w:lastRenderedPageBreak/>
        <w:t xml:space="preserve">PKL PALENICA </w:t>
      </w:r>
    </w:p>
    <w:p w14:paraId="65F25C3D" w14:textId="02FD3203" w:rsidR="00ED7E69" w:rsidRDefault="00ED7E69" w:rsidP="00ED7E69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4 godzinny </w:t>
      </w:r>
      <w:proofErr w:type="spellStart"/>
      <w:r w:rsidR="005B767E">
        <w:t>SKI</w:t>
      </w:r>
      <w:r>
        <w:t>pass</w:t>
      </w:r>
      <w:proofErr w:type="spellEnd"/>
      <w:r>
        <w:t xml:space="preserve"> (bez jazdy </w:t>
      </w:r>
      <w:r w:rsidR="00E15732">
        <w:t>wieczornej</w:t>
      </w:r>
      <w:r>
        <w:t>)</w:t>
      </w:r>
      <w:r w:rsidR="00D345E0">
        <w:t xml:space="preserve"> cena: </w:t>
      </w:r>
      <w:r w:rsidR="00D345E0" w:rsidRPr="00D345E0">
        <w:rPr>
          <w:b/>
          <w:bCs/>
        </w:rPr>
        <w:t>31,50 zł</w:t>
      </w:r>
    </w:p>
    <w:p w14:paraId="40CEC702" w14:textId="77777777" w:rsidR="00CE0FA9" w:rsidRDefault="00CE0FA9" w:rsidP="00ED7E69">
      <w:pPr>
        <w:spacing w:after="0" w:line="240" w:lineRule="auto"/>
        <w:rPr>
          <w:b/>
          <w:bCs/>
        </w:rPr>
      </w:pPr>
    </w:p>
    <w:p w14:paraId="0ACC8F0E" w14:textId="6A86649D" w:rsidR="00ED7E69" w:rsidRPr="002C087D" w:rsidRDefault="00ED7E69" w:rsidP="00ED7E69">
      <w:pPr>
        <w:spacing w:after="0" w:line="240" w:lineRule="auto"/>
        <w:rPr>
          <w:b/>
          <w:bCs/>
        </w:rPr>
      </w:pPr>
      <w:r w:rsidRPr="002C087D">
        <w:rPr>
          <w:b/>
          <w:bCs/>
        </w:rPr>
        <w:t>ARENA NARCIARSKA HAWORKI-HOMOLE</w:t>
      </w:r>
    </w:p>
    <w:p w14:paraId="0E884596" w14:textId="0AAC02F0" w:rsidR="00ED7E69" w:rsidRPr="00B82025" w:rsidRDefault="008D3719" w:rsidP="003E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bCs/>
          <w:i/>
          <w:iCs/>
        </w:rPr>
      </w:pPr>
      <w:r w:rsidRPr="00B82025">
        <w:rPr>
          <w:b/>
          <w:bCs/>
        </w:rPr>
        <w:t xml:space="preserve">cena karnetu ulgowego 25,00 zł </w:t>
      </w:r>
      <w:r w:rsidRPr="00B82025">
        <w:rPr>
          <w:b/>
          <w:bCs/>
          <w:sz w:val="28"/>
          <w:szCs w:val="28"/>
        </w:rPr>
        <w:t>+</w:t>
      </w:r>
      <w:r w:rsidRPr="00B82025">
        <w:rPr>
          <w:b/>
          <w:bCs/>
        </w:rPr>
        <w:t xml:space="preserve"> </w:t>
      </w:r>
      <w:r w:rsidR="00B82025" w:rsidRPr="00B82025">
        <w:rPr>
          <w:b/>
          <w:bCs/>
        </w:rPr>
        <w:t>z</w:t>
      </w:r>
      <w:r w:rsidR="00B82025" w:rsidRPr="00B82025">
        <w:rPr>
          <w:b/>
          <w:bCs/>
        </w:rPr>
        <w:t xml:space="preserve">a wydanie </w:t>
      </w:r>
      <w:r w:rsidR="00B82025" w:rsidRPr="00B82025">
        <w:rPr>
          <w:rStyle w:val="Uwydatnienie"/>
          <w:b/>
          <w:bCs/>
          <w:i w:val="0"/>
          <w:iCs w:val="0"/>
        </w:rPr>
        <w:t>karnetu</w:t>
      </w:r>
      <w:r w:rsidR="00B82025" w:rsidRPr="00B82025">
        <w:rPr>
          <w:b/>
          <w:bCs/>
          <w:i/>
          <w:iCs/>
        </w:rPr>
        <w:t xml:space="preserve"> </w:t>
      </w:r>
      <w:r w:rsidR="00B82025" w:rsidRPr="00B82025">
        <w:rPr>
          <w:b/>
          <w:bCs/>
        </w:rPr>
        <w:t xml:space="preserve">pobierana </w:t>
      </w:r>
      <w:r w:rsidR="00B82025">
        <w:rPr>
          <w:b/>
          <w:bCs/>
        </w:rPr>
        <w:t xml:space="preserve">jest </w:t>
      </w:r>
      <w:r w:rsidR="00B82025" w:rsidRPr="00B82025">
        <w:rPr>
          <w:rStyle w:val="Uwydatnienie"/>
          <w:b/>
          <w:bCs/>
          <w:i w:val="0"/>
          <w:iCs w:val="0"/>
        </w:rPr>
        <w:t>kaucja zwrotna</w:t>
      </w:r>
      <w:r w:rsidR="00B82025" w:rsidRPr="00B82025">
        <w:rPr>
          <w:b/>
          <w:bCs/>
        </w:rPr>
        <w:t xml:space="preserve"> </w:t>
      </w:r>
      <w:r w:rsidR="00B82025">
        <w:rPr>
          <w:b/>
          <w:bCs/>
        </w:rPr>
        <w:br/>
      </w:r>
      <w:r w:rsidR="00B82025" w:rsidRPr="00B82025">
        <w:rPr>
          <w:b/>
          <w:bCs/>
        </w:rPr>
        <w:t>w wysokości 10,00 zł </w:t>
      </w:r>
    </w:p>
    <w:p w14:paraId="3D480C0F" w14:textId="127ABFB6" w:rsidR="00ED7E69" w:rsidRPr="00B82025" w:rsidRDefault="008D3719" w:rsidP="008D3719">
      <w:pPr>
        <w:pStyle w:val="Akapitzlist"/>
        <w:numPr>
          <w:ilvl w:val="0"/>
          <w:numId w:val="7"/>
        </w:numPr>
        <w:spacing w:after="0" w:line="240" w:lineRule="auto"/>
      </w:pPr>
      <w:r w:rsidRPr="00B82025">
        <w:t>codziennie od godz. 9.00 – 11.00</w:t>
      </w:r>
    </w:p>
    <w:p w14:paraId="0A195B2C" w14:textId="731E8494" w:rsidR="008D3719" w:rsidRDefault="00B82025" w:rsidP="008D3719">
      <w:pPr>
        <w:pStyle w:val="Akapitzlist"/>
        <w:numPr>
          <w:ilvl w:val="0"/>
          <w:numId w:val="7"/>
        </w:numPr>
        <w:spacing w:after="0" w:line="240" w:lineRule="auto"/>
      </w:pPr>
      <w:r w:rsidRPr="00B82025">
        <w:t>codziennie od godz. 16.00 – 19.00</w:t>
      </w:r>
    </w:p>
    <w:p w14:paraId="74D1275C" w14:textId="77777777" w:rsidR="00B82025" w:rsidRPr="00B82025" w:rsidRDefault="00B82025" w:rsidP="00B82025">
      <w:pPr>
        <w:pStyle w:val="Akapitzlist"/>
        <w:spacing w:after="0" w:line="240" w:lineRule="auto"/>
        <w:ind w:left="1440"/>
      </w:pPr>
    </w:p>
    <w:p w14:paraId="1EE0D805" w14:textId="77777777" w:rsidR="00773285" w:rsidRDefault="00773285" w:rsidP="00ED7E69">
      <w:pPr>
        <w:spacing w:after="0" w:line="240" w:lineRule="auto"/>
        <w:rPr>
          <w:b/>
          <w:bCs/>
          <w:highlight w:val="cyan"/>
        </w:rPr>
      </w:pPr>
    </w:p>
    <w:p w14:paraId="10037D29" w14:textId="149B24D6" w:rsidR="00ED7E69" w:rsidRPr="00D67F77" w:rsidRDefault="00ED7E69" w:rsidP="00ED7E69">
      <w:pPr>
        <w:spacing w:after="0" w:line="240" w:lineRule="auto"/>
        <w:rPr>
          <w:b/>
          <w:bCs/>
        </w:rPr>
      </w:pPr>
      <w:r w:rsidRPr="00E15732">
        <w:rPr>
          <w:b/>
          <w:bCs/>
          <w:highlight w:val="cyan"/>
        </w:rPr>
        <w:t>POCZUJ SIĘ JAK RYBA W WODZIE</w:t>
      </w:r>
    </w:p>
    <w:p w14:paraId="70E53BF9" w14:textId="77777777" w:rsidR="00ED7E69" w:rsidRDefault="00ED7E69" w:rsidP="00ED7E69">
      <w:pPr>
        <w:spacing w:after="0" w:line="240" w:lineRule="auto"/>
        <w:jc w:val="both"/>
      </w:pPr>
      <w:r>
        <w:t>Miłośnicy pływania, na podstawie kuponów zniżkowych, skorzystają z basenu na preferencyjnych warunkach.</w:t>
      </w:r>
    </w:p>
    <w:p w14:paraId="253AB47F" w14:textId="77777777" w:rsidR="00ED7E69" w:rsidRDefault="00ED7E69" w:rsidP="00ED7E69">
      <w:pPr>
        <w:spacing w:after="0" w:line="240" w:lineRule="auto"/>
      </w:pPr>
      <w:r>
        <w:t>Kupony rabatowe można realizować w następujących obiektach:</w:t>
      </w:r>
    </w:p>
    <w:p w14:paraId="582B3B7C" w14:textId="1EE4F5B3" w:rsidR="00ED7E69" w:rsidRDefault="00ED7E69" w:rsidP="00ED7E69">
      <w:pPr>
        <w:pStyle w:val="Akapitzlist"/>
        <w:numPr>
          <w:ilvl w:val="0"/>
          <w:numId w:val="1"/>
        </w:numPr>
        <w:spacing w:after="0" w:line="240" w:lineRule="auto"/>
      </w:pPr>
      <w:r>
        <w:t>Park Wodny – Solar Spa Hotel, ul. Zdrojowa</w:t>
      </w:r>
      <w:r w:rsidR="00AD1955">
        <w:t xml:space="preserve"> 4</w:t>
      </w:r>
    </w:p>
    <w:p w14:paraId="0D95EB9A" w14:textId="067E948B" w:rsidR="00ED7E69" w:rsidRDefault="00ED7E69" w:rsidP="00ED7E69">
      <w:pPr>
        <w:pStyle w:val="Akapitzlist"/>
        <w:numPr>
          <w:ilvl w:val="0"/>
          <w:numId w:val="1"/>
        </w:numPr>
        <w:spacing w:after="0" w:line="240" w:lineRule="auto"/>
      </w:pPr>
      <w:r>
        <w:t>Hotel SPA Budowlani, ul. Zdrojowa</w:t>
      </w:r>
      <w:r w:rsidR="00AD1955">
        <w:t xml:space="preserve"> 27</w:t>
      </w:r>
    </w:p>
    <w:p w14:paraId="4B7C2778" w14:textId="34FA6FA3" w:rsidR="00ED7E69" w:rsidRDefault="00ED7E69" w:rsidP="00ED7E69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Hotel JAN, Szlachtowa, ul. </w:t>
      </w:r>
      <w:proofErr w:type="spellStart"/>
      <w:r w:rsidR="00AD1955">
        <w:t>Cieśliska</w:t>
      </w:r>
      <w:proofErr w:type="spellEnd"/>
      <w:r w:rsidR="00AD1955">
        <w:t xml:space="preserve"> 90</w:t>
      </w:r>
    </w:p>
    <w:p w14:paraId="75030D18" w14:textId="77777777" w:rsidR="00ED7E69" w:rsidRDefault="00ED7E69" w:rsidP="00ED7E69">
      <w:pPr>
        <w:spacing w:after="0" w:line="240" w:lineRule="auto"/>
      </w:pPr>
    </w:p>
    <w:p w14:paraId="111A3E25" w14:textId="23802B19" w:rsidR="00ED7E69" w:rsidRDefault="00AD1955" w:rsidP="002C087D">
      <w:pPr>
        <w:spacing w:after="0" w:line="240" w:lineRule="auto"/>
        <w:jc w:val="both"/>
        <w:rPr>
          <w:i/>
          <w:iCs/>
        </w:rPr>
      </w:pPr>
      <w:r w:rsidRPr="00AD1955">
        <w:rPr>
          <w:b/>
          <w:bCs/>
          <w:i/>
          <w:iCs/>
        </w:rPr>
        <w:t>K</w:t>
      </w:r>
      <w:r w:rsidR="00ED7E69" w:rsidRPr="00AD1955">
        <w:rPr>
          <w:b/>
          <w:bCs/>
          <w:i/>
          <w:iCs/>
        </w:rPr>
        <w:t>upony rabatowe</w:t>
      </w:r>
      <w:r w:rsidRPr="00AD1955">
        <w:rPr>
          <w:b/>
          <w:bCs/>
          <w:i/>
          <w:iCs/>
        </w:rPr>
        <w:t>, o wartości 10,00 zł</w:t>
      </w:r>
      <w:r>
        <w:rPr>
          <w:i/>
          <w:iCs/>
        </w:rPr>
        <w:t xml:space="preserve">, </w:t>
      </w:r>
      <w:r w:rsidR="00ED7E69">
        <w:rPr>
          <w:i/>
          <w:iCs/>
        </w:rPr>
        <w:t xml:space="preserve">dostępne w sekretariatach szkół podstawowych od </w:t>
      </w:r>
      <w:r>
        <w:rPr>
          <w:i/>
          <w:iCs/>
        </w:rPr>
        <w:br/>
        <w:t>17</w:t>
      </w:r>
      <w:r w:rsidR="00ED7E69">
        <w:rPr>
          <w:i/>
          <w:iCs/>
        </w:rPr>
        <w:t xml:space="preserve"> stycznia 2022 r.  (UWAGA! pula kuponów rabatowych - limitowana) </w:t>
      </w:r>
    </w:p>
    <w:p w14:paraId="07022EB5" w14:textId="79C69A4F" w:rsidR="00350839" w:rsidRDefault="00350839" w:rsidP="002C087D">
      <w:pPr>
        <w:spacing w:after="0" w:line="240" w:lineRule="auto"/>
        <w:jc w:val="both"/>
        <w:rPr>
          <w:i/>
          <w:iCs/>
        </w:rPr>
      </w:pPr>
    </w:p>
    <w:p w14:paraId="531AD09E" w14:textId="0034D4BA" w:rsidR="00350839" w:rsidRPr="00CE0FA9" w:rsidRDefault="00350839" w:rsidP="002C087D">
      <w:pPr>
        <w:spacing w:after="0" w:line="240" w:lineRule="auto"/>
        <w:jc w:val="both"/>
        <w:rPr>
          <w:i/>
          <w:iCs/>
          <w:u w:val="single"/>
        </w:rPr>
      </w:pPr>
      <w:r w:rsidRPr="00CE0FA9">
        <w:rPr>
          <w:i/>
          <w:iCs/>
          <w:u w:val="single"/>
        </w:rPr>
        <w:t>Cennik:</w:t>
      </w:r>
    </w:p>
    <w:p w14:paraId="09822E65" w14:textId="048C2C01" w:rsidR="00350839" w:rsidRDefault="00350839" w:rsidP="00350839">
      <w:pPr>
        <w:pStyle w:val="Akapitzlist"/>
        <w:numPr>
          <w:ilvl w:val="0"/>
          <w:numId w:val="1"/>
        </w:numPr>
        <w:spacing w:after="0" w:line="240" w:lineRule="auto"/>
      </w:pPr>
      <w:r>
        <w:t>Park Wodny – Solar Spa Hotel</w:t>
      </w:r>
    </w:p>
    <w:p w14:paraId="1080E0A2" w14:textId="3EBE4BA6" w:rsidR="00350839" w:rsidRDefault="00B61A40" w:rsidP="00350839">
      <w:pPr>
        <w:pStyle w:val="Akapitzlist"/>
        <w:spacing w:after="0" w:line="240" w:lineRule="auto"/>
      </w:pPr>
      <w:r>
        <w:t xml:space="preserve">- </w:t>
      </w:r>
      <w:r w:rsidR="0063193C">
        <w:t>b</w:t>
      </w:r>
      <w:r>
        <w:t xml:space="preserve">ilet ulgowy </w:t>
      </w:r>
      <w:r w:rsidR="00773285">
        <w:t>(do 12 roku życia) –</w:t>
      </w:r>
      <w:r>
        <w:t xml:space="preserve"> </w:t>
      </w:r>
      <w:r w:rsidR="00773285">
        <w:t>13,00 zł/ godzina</w:t>
      </w:r>
    </w:p>
    <w:p w14:paraId="4F8382AC" w14:textId="420E9C11" w:rsidR="00B61A40" w:rsidRDefault="00B61A40" w:rsidP="00350839">
      <w:pPr>
        <w:pStyle w:val="Akapitzlist"/>
        <w:spacing w:after="0" w:line="240" w:lineRule="auto"/>
      </w:pPr>
      <w:r>
        <w:t xml:space="preserve">- bilet normalny -  </w:t>
      </w:r>
      <w:r w:rsidR="00773285">
        <w:t>16,00 zł/ godzina</w:t>
      </w:r>
    </w:p>
    <w:p w14:paraId="4586226D" w14:textId="7C8CDC25" w:rsidR="00773285" w:rsidRDefault="00773285" w:rsidP="00350839">
      <w:pPr>
        <w:pStyle w:val="Akapitzlist"/>
        <w:spacing w:after="0" w:line="240" w:lineRule="auto"/>
      </w:pPr>
      <w:r>
        <w:t xml:space="preserve">Basen czynny codziennie w godzinach: </w:t>
      </w:r>
      <w:r>
        <w:br/>
        <w:t>- 10.30 – 14.00</w:t>
      </w:r>
    </w:p>
    <w:p w14:paraId="135F70C6" w14:textId="20773072" w:rsidR="00773285" w:rsidRDefault="00773285" w:rsidP="00350839">
      <w:pPr>
        <w:pStyle w:val="Akapitzlist"/>
        <w:spacing w:after="0" w:line="240" w:lineRule="auto"/>
      </w:pPr>
      <w:r>
        <w:t>- 16.00 – 19.00</w:t>
      </w:r>
    </w:p>
    <w:p w14:paraId="4033D586" w14:textId="77777777" w:rsidR="00B61A40" w:rsidRDefault="00B61A40" w:rsidP="00350839">
      <w:pPr>
        <w:pStyle w:val="Akapitzlist"/>
        <w:spacing w:after="0" w:line="240" w:lineRule="auto"/>
      </w:pPr>
    </w:p>
    <w:p w14:paraId="623A869F" w14:textId="620B92C3" w:rsidR="00350839" w:rsidRDefault="00350839" w:rsidP="00350839">
      <w:pPr>
        <w:pStyle w:val="Akapitzlist"/>
        <w:numPr>
          <w:ilvl w:val="0"/>
          <w:numId w:val="1"/>
        </w:numPr>
        <w:spacing w:after="0" w:line="240" w:lineRule="auto"/>
      </w:pPr>
      <w:r>
        <w:t>Hotel SPA Budowlani</w:t>
      </w:r>
    </w:p>
    <w:p w14:paraId="7EE37DFF" w14:textId="27651A0B" w:rsidR="00350839" w:rsidRDefault="00350839" w:rsidP="00350839">
      <w:pPr>
        <w:pStyle w:val="Akapitzlist"/>
      </w:pPr>
      <w:r>
        <w:t xml:space="preserve">- </w:t>
      </w:r>
      <w:r w:rsidR="0063193C">
        <w:t>b</w:t>
      </w:r>
      <w:r>
        <w:t>ilet ulgowy (do 10 roku życia) – 25,00 zł/ godzina</w:t>
      </w:r>
    </w:p>
    <w:p w14:paraId="5C9BFDD1" w14:textId="55A1C807" w:rsidR="00350839" w:rsidRDefault="00350839" w:rsidP="00350839">
      <w:pPr>
        <w:pStyle w:val="Akapitzlist"/>
      </w:pPr>
      <w:r>
        <w:t xml:space="preserve">- </w:t>
      </w:r>
      <w:r w:rsidR="0063193C">
        <w:t>b</w:t>
      </w:r>
      <w:r>
        <w:t xml:space="preserve">ilet normalny – 30,00 zł/ godzina </w:t>
      </w:r>
    </w:p>
    <w:p w14:paraId="23CB1734" w14:textId="0F7C17B6" w:rsidR="00350839" w:rsidRDefault="0063193C" w:rsidP="00350839">
      <w:pPr>
        <w:pStyle w:val="Akapitzlist"/>
      </w:pPr>
      <w:r>
        <w:t xml:space="preserve">Basen czynny w godzinach </w:t>
      </w:r>
      <w:r w:rsidR="000B2215">
        <w:t>14.00 – 21.00</w:t>
      </w:r>
    </w:p>
    <w:p w14:paraId="154B00B2" w14:textId="77777777" w:rsidR="0063193C" w:rsidRDefault="0063193C" w:rsidP="00350839">
      <w:pPr>
        <w:pStyle w:val="Akapitzlist"/>
      </w:pPr>
    </w:p>
    <w:p w14:paraId="7A4B68DC" w14:textId="77777777" w:rsidR="00350839" w:rsidRDefault="00350839" w:rsidP="00350839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Hotel JAN, Szlachtowa, ul. </w:t>
      </w:r>
      <w:proofErr w:type="spellStart"/>
      <w:r>
        <w:t>Cieśliska</w:t>
      </w:r>
      <w:proofErr w:type="spellEnd"/>
      <w:r>
        <w:t xml:space="preserve"> 90</w:t>
      </w:r>
    </w:p>
    <w:p w14:paraId="5343B489" w14:textId="4F7EC20A" w:rsidR="0063193C" w:rsidRDefault="0063193C" w:rsidP="0063193C">
      <w:pPr>
        <w:pStyle w:val="Akapitzlist"/>
        <w:spacing w:after="0" w:line="240" w:lineRule="auto"/>
      </w:pPr>
      <w:r>
        <w:t xml:space="preserve">- </w:t>
      </w:r>
      <w:r>
        <w:t>b</w:t>
      </w:r>
      <w:r>
        <w:t xml:space="preserve">ilet ulgowy </w:t>
      </w:r>
      <w:r>
        <w:t>(do 12 roku życia) –</w:t>
      </w:r>
      <w:r>
        <w:t xml:space="preserve"> </w:t>
      </w:r>
      <w:r>
        <w:t>17,00 zł/ godzina</w:t>
      </w:r>
    </w:p>
    <w:p w14:paraId="6771BB0B" w14:textId="5932F485" w:rsidR="0063193C" w:rsidRDefault="0063193C" w:rsidP="0063193C">
      <w:pPr>
        <w:pStyle w:val="Akapitzlist"/>
        <w:spacing w:after="0" w:line="240" w:lineRule="auto"/>
      </w:pPr>
      <w:r>
        <w:t xml:space="preserve">- bilet normalny -  </w:t>
      </w:r>
      <w:r>
        <w:t>20,00 zł/ godzina</w:t>
      </w:r>
    </w:p>
    <w:p w14:paraId="12DB79DF" w14:textId="1AB26C92" w:rsidR="0063193C" w:rsidRDefault="0063193C" w:rsidP="0063193C">
      <w:pPr>
        <w:pStyle w:val="Akapitzlist"/>
        <w:spacing w:after="0" w:line="240" w:lineRule="auto"/>
      </w:pPr>
      <w:r>
        <w:t>Basen czynny w godzinach 10.00 – 21.00</w:t>
      </w:r>
    </w:p>
    <w:p w14:paraId="49FBD9E2" w14:textId="31CC8D97" w:rsidR="0063193C" w:rsidRDefault="0063193C" w:rsidP="0063193C">
      <w:pPr>
        <w:pStyle w:val="Akapitzlist"/>
        <w:spacing w:after="0" w:line="240" w:lineRule="auto"/>
      </w:pPr>
      <w:r w:rsidRPr="000B2215">
        <w:rPr>
          <w:highlight w:val="red"/>
        </w:rPr>
        <w:t>UWAGA!</w:t>
      </w:r>
      <w:r>
        <w:t xml:space="preserve"> </w:t>
      </w:r>
      <w:r w:rsidR="000B2215">
        <w:br/>
      </w:r>
      <w:r>
        <w:t xml:space="preserve">W dniach 17 i 24 stycznia uczniowie mogą korzystać z basenu wyłącznie </w:t>
      </w:r>
      <w:r w:rsidR="000B2215">
        <w:t>do godz. 13.00</w:t>
      </w:r>
    </w:p>
    <w:p w14:paraId="0F60AE9A" w14:textId="75055897" w:rsidR="000B2215" w:rsidRDefault="000B2215" w:rsidP="0063193C">
      <w:pPr>
        <w:pStyle w:val="Akapitzlist"/>
        <w:spacing w:after="0" w:line="240" w:lineRule="auto"/>
      </w:pPr>
      <w:r>
        <w:t xml:space="preserve">Z kolei w dniach 19, 20, 26, 27 stycznia basen </w:t>
      </w:r>
      <w:r w:rsidR="001B1926">
        <w:t xml:space="preserve">będzie </w:t>
      </w:r>
      <w:r>
        <w:t>czynny do godz. 15.00</w:t>
      </w:r>
    </w:p>
    <w:p w14:paraId="05D1A609" w14:textId="77777777" w:rsidR="00350839" w:rsidRPr="00036238" w:rsidRDefault="00350839" w:rsidP="002C087D">
      <w:pPr>
        <w:spacing w:after="0" w:line="240" w:lineRule="auto"/>
        <w:jc w:val="both"/>
        <w:rPr>
          <w:i/>
          <w:iCs/>
        </w:rPr>
      </w:pPr>
    </w:p>
    <w:p w14:paraId="312AEFBA" w14:textId="77777777" w:rsidR="001B1926" w:rsidRDefault="001B1926" w:rsidP="00ED7E69">
      <w:pPr>
        <w:spacing w:after="0" w:line="240" w:lineRule="auto"/>
        <w:rPr>
          <w:b/>
          <w:bCs/>
          <w:highlight w:val="cyan"/>
        </w:rPr>
      </w:pPr>
    </w:p>
    <w:p w14:paraId="3473C7E8" w14:textId="63F4609A" w:rsidR="00ED7E69" w:rsidRDefault="00ED7E69" w:rsidP="00ED7E69">
      <w:pPr>
        <w:spacing w:after="0" w:line="240" w:lineRule="auto"/>
        <w:rPr>
          <w:b/>
          <w:bCs/>
        </w:rPr>
      </w:pPr>
      <w:r w:rsidRPr="00E15732">
        <w:rPr>
          <w:b/>
          <w:bCs/>
          <w:highlight w:val="cyan"/>
        </w:rPr>
        <w:t>ALE KINO … zimowy cykl spotkań z filmem w Kinie PIENINY</w:t>
      </w:r>
    </w:p>
    <w:p w14:paraId="00B38524" w14:textId="146B8132" w:rsidR="003E70D7" w:rsidRDefault="00ED7E69" w:rsidP="000B2215">
      <w:pPr>
        <w:spacing w:after="0" w:line="240" w:lineRule="auto"/>
        <w:jc w:val="both"/>
      </w:pPr>
      <w:r w:rsidRPr="00981EFA">
        <w:t>Repertuar feryjnych pokazów</w:t>
      </w:r>
      <w:r>
        <w:t xml:space="preserve"> przygotowany przez Małopolskie Centrum Kultury SOKÓŁ w Nowym Sączu</w:t>
      </w:r>
      <w:r w:rsidR="003E70D7">
        <w:t>.</w:t>
      </w:r>
    </w:p>
    <w:p w14:paraId="20374091" w14:textId="02B4ACCF" w:rsidR="003E70D7" w:rsidRDefault="003E70D7" w:rsidP="00ED7E69">
      <w:pPr>
        <w:spacing w:after="0" w:line="240" w:lineRule="auto"/>
      </w:pPr>
    </w:p>
    <w:p w14:paraId="3DDEE3DA" w14:textId="1B9FD8BE" w:rsidR="003E70D7" w:rsidRPr="003E70D7" w:rsidRDefault="002C087D" w:rsidP="003E70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MIEJSCE: </w:t>
      </w:r>
      <w:r w:rsidR="003E70D7" w:rsidRPr="003E70D7">
        <w:rPr>
          <w:rFonts w:ascii="Calibri" w:hAnsi="Calibri" w:cs="Calibri"/>
          <w:b/>
          <w:bCs/>
          <w:color w:val="000000"/>
        </w:rPr>
        <w:t>KINO PIENINY</w:t>
      </w:r>
    </w:p>
    <w:p w14:paraId="2AD7EE06" w14:textId="77777777" w:rsidR="003E70D7" w:rsidRPr="003E70D7" w:rsidRDefault="003E70D7" w:rsidP="002C08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color w:val="000000"/>
        </w:rPr>
      </w:pPr>
      <w:r w:rsidRPr="003E70D7">
        <w:rPr>
          <w:rFonts w:ascii="Calibri" w:hAnsi="Calibri" w:cs="Calibri"/>
          <w:b/>
          <w:bCs/>
          <w:color w:val="000000"/>
        </w:rPr>
        <w:t xml:space="preserve">ul. Główna 6 </w:t>
      </w:r>
      <w:r w:rsidRPr="003E70D7">
        <w:rPr>
          <w:rFonts w:ascii="Calibri" w:hAnsi="Calibri" w:cs="Calibri"/>
          <w:bCs/>
          <w:i/>
          <w:color w:val="000000"/>
        </w:rPr>
        <w:t>(</w:t>
      </w:r>
      <w:r w:rsidRPr="003E70D7">
        <w:rPr>
          <w:i/>
        </w:rPr>
        <w:t>budynek Miejskiego Ośrodka Kultury)</w:t>
      </w:r>
    </w:p>
    <w:p w14:paraId="3B3B107D" w14:textId="77777777" w:rsidR="001B1926" w:rsidRDefault="001B1926" w:rsidP="003E70D7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27F899DC" w14:textId="0000D6BF" w:rsidR="003E70D7" w:rsidRPr="003E70D7" w:rsidRDefault="001B1926" w:rsidP="003E70D7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Wstęp za okazaniem legitymacji szkolonej.</w:t>
      </w:r>
    </w:p>
    <w:p w14:paraId="07335F0C" w14:textId="6D375631" w:rsidR="003E70D7" w:rsidRDefault="003E70D7" w:rsidP="003E70D7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. tydzień /18 stycznia</w:t>
      </w:r>
      <w:r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– 22 stycznia</w:t>
      </w:r>
      <w:r w:rsidR="002C087D">
        <w:rPr>
          <w:rFonts w:ascii="Calibri" w:hAnsi="Calibri" w:cs="Calibri"/>
          <w:b/>
          <w:bCs/>
          <w:color w:val="000000"/>
        </w:rPr>
        <w:t>/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739"/>
        <w:gridCol w:w="1633"/>
        <w:gridCol w:w="1632"/>
        <w:gridCol w:w="1717"/>
        <w:gridCol w:w="1634"/>
        <w:gridCol w:w="1717"/>
      </w:tblGrid>
      <w:tr w:rsidR="003E70D7" w14:paraId="4811C14A" w14:textId="77777777" w:rsidTr="002C087D">
        <w:tc>
          <w:tcPr>
            <w:tcW w:w="72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0C36983F" w14:textId="0BF9DD9F" w:rsidR="003E70D7" w:rsidRDefault="002C087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dz.</w:t>
            </w:r>
          </w:p>
        </w:tc>
        <w:tc>
          <w:tcPr>
            <w:tcW w:w="1637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257B5087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 stycznia</w:t>
            </w:r>
          </w:p>
          <w:p w14:paraId="06CD01E5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636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01CE602C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 stycznia</w:t>
            </w:r>
          </w:p>
          <w:p w14:paraId="654C3161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71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370F3553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 stycznia</w:t>
            </w:r>
          </w:p>
          <w:p w14:paraId="5D7D8EE3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63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34DF7D39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 stycznia</w:t>
            </w:r>
          </w:p>
          <w:p w14:paraId="7CD3B69D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719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  <w:hideMark/>
          </w:tcPr>
          <w:p w14:paraId="6111AD1A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 stycznia</w:t>
            </w:r>
          </w:p>
          <w:p w14:paraId="7E2AB940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bota</w:t>
            </w:r>
          </w:p>
        </w:tc>
      </w:tr>
      <w:tr w:rsidR="003E70D7" w14:paraId="6FFDDAC6" w14:textId="77777777" w:rsidTr="002C087D">
        <w:trPr>
          <w:trHeight w:val="850"/>
        </w:trPr>
        <w:tc>
          <w:tcPr>
            <w:tcW w:w="72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6C31033B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11:00</w:t>
            </w:r>
          </w:p>
        </w:tc>
        <w:tc>
          <w:tcPr>
            <w:tcW w:w="1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2F55D5FC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URWIS           </w:t>
            </w:r>
          </w:p>
          <w:p w14:paraId="0AFEFF97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  <w:vAlign w:val="center"/>
          </w:tcPr>
          <w:p w14:paraId="739FEB91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WILK, LEW I JA</w:t>
            </w:r>
          </w:p>
          <w:p w14:paraId="591CFDDB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</w:tcPr>
          <w:p w14:paraId="48438EDA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LASSIE, WRÓĆ!</w:t>
            </w:r>
          </w:p>
          <w:p w14:paraId="62CC284B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D32C30D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CZARNY MŁYN</w:t>
            </w:r>
          </w:p>
          <w:p w14:paraId="2F71A297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31849B"/>
            <w:vAlign w:val="center"/>
          </w:tcPr>
          <w:p w14:paraId="35773EAB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WOJNA Z DZIADKIEM</w:t>
            </w:r>
          </w:p>
          <w:p w14:paraId="3AABE85C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</w:tr>
      <w:tr w:rsidR="003E70D7" w14:paraId="588A4D84" w14:textId="77777777" w:rsidTr="00A176EA">
        <w:trPr>
          <w:trHeight w:val="804"/>
        </w:trPr>
        <w:tc>
          <w:tcPr>
            <w:tcW w:w="723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78BED776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15:00</w:t>
            </w:r>
          </w:p>
        </w:tc>
        <w:tc>
          <w:tcPr>
            <w:tcW w:w="1637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2F2F2"/>
            <w:vAlign w:val="center"/>
          </w:tcPr>
          <w:p w14:paraId="4C5CBBAF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CZARNY MŁYN</w:t>
            </w:r>
          </w:p>
          <w:p w14:paraId="1C98FF1E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E5B8B7"/>
            <w:vAlign w:val="center"/>
          </w:tcPr>
          <w:p w14:paraId="347FF3DF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ELLA BELLA BINGO</w:t>
            </w:r>
          </w:p>
          <w:p w14:paraId="2BBB80EA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71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31849B"/>
            <w:vAlign w:val="center"/>
          </w:tcPr>
          <w:p w14:paraId="534D4EBF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WOJNA Z DZIADKIEM</w:t>
            </w:r>
          </w:p>
          <w:p w14:paraId="57D2E900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38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6E3BC"/>
            <w:vAlign w:val="center"/>
          </w:tcPr>
          <w:p w14:paraId="51418941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URWIS           </w:t>
            </w:r>
          </w:p>
          <w:p w14:paraId="5A3B5DCD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719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8DB3E2"/>
            <w:vAlign w:val="center"/>
          </w:tcPr>
          <w:p w14:paraId="328A5D7C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ASKUDY. UGLYDOLLS</w:t>
            </w:r>
          </w:p>
          <w:p w14:paraId="013139FD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03E7C2C" w14:textId="7A1AB24E" w:rsidR="003E70D7" w:rsidRDefault="003E70D7" w:rsidP="003E70D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. tydzień /25 stycznia – 29 stycznia</w:t>
      </w:r>
      <w:r w:rsidR="002C087D">
        <w:rPr>
          <w:rFonts w:ascii="Calibri" w:hAnsi="Calibri" w:cs="Calibri"/>
          <w:b/>
          <w:bCs/>
          <w:color w:val="000000"/>
        </w:rPr>
        <w:t>/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740"/>
        <w:gridCol w:w="1701"/>
        <w:gridCol w:w="1685"/>
        <w:gridCol w:w="1623"/>
        <w:gridCol w:w="1701"/>
        <w:gridCol w:w="1622"/>
      </w:tblGrid>
      <w:tr w:rsidR="003E70D7" w14:paraId="5E9E6B5D" w14:textId="77777777" w:rsidTr="003E70D7">
        <w:tc>
          <w:tcPr>
            <w:tcW w:w="72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582E9E91" w14:textId="5C6B96E1" w:rsidR="003E70D7" w:rsidRDefault="002C087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dz.</w:t>
            </w:r>
          </w:p>
        </w:tc>
        <w:tc>
          <w:tcPr>
            <w:tcW w:w="178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0F8600D0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 stycznia</w:t>
            </w:r>
          </w:p>
          <w:p w14:paraId="22D9E0C4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78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1B907155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 stycznia</w:t>
            </w:r>
          </w:p>
          <w:p w14:paraId="0F589137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78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53C79B75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 stycznia</w:t>
            </w:r>
          </w:p>
          <w:p w14:paraId="2BA3C55A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78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44D6CC1C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 stycznia</w:t>
            </w:r>
          </w:p>
          <w:p w14:paraId="7F6133C5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781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  <w:hideMark/>
          </w:tcPr>
          <w:p w14:paraId="4F0C1875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 stycznia</w:t>
            </w:r>
          </w:p>
          <w:p w14:paraId="1E131F24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bota</w:t>
            </w:r>
          </w:p>
        </w:tc>
      </w:tr>
      <w:tr w:rsidR="003E70D7" w14:paraId="73995E6B" w14:textId="77777777" w:rsidTr="003E70D7">
        <w:trPr>
          <w:trHeight w:val="850"/>
        </w:trPr>
        <w:tc>
          <w:tcPr>
            <w:tcW w:w="721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7E89ACF7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11:00</w:t>
            </w: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02BD8C4D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URWIS           </w:t>
            </w:r>
          </w:p>
          <w:p w14:paraId="3CBC1028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5C4B27E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CZARNY MŁYN</w:t>
            </w:r>
          </w:p>
          <w:p w14:paraId="36003BBA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B8B7"/>
            <w:vAlign w:val="center"/>
          </w:tcPr>
          <w:p w14:paraId="42003200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ELLA BELLA BINGO</w:t>
            </w:r>
          </w:p>
          <w:p w14:paraId="1C8B0544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  <w:vAlign w:val="center"/>
          </w:tcPr>
          <w:p w14:paraId="1C55BE53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WILK, LEW I JA</w:t>
            </w:r>
          </w:p>
          <w:p w14:paraId="2073279B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6E3BC"/>
            <w:vAlign w:val="center"/>
          </w:tcPr>
          <w:p w14:paraId="7CC33AA6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URWIS           </w:t>
            </w:r>
          </w:p>
          <w:p w14:paraId="68ADEE3C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</w:tr>
      <w:tr w:rsidR="003E70D7" w14:paraId="1855C7D3" w14:textId="77777777" w:rsidTr="003E70D7">
        <w:trPr>
          <w:trHeight w:val="850"/>
        </w:trPr>
        <w:tc>
          <w:tcPr>
            <w:tcW w:w="721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5DC81AEB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15:00</w:t>
            </w: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2A1C7"/>
            <w:vAlign w:val="center"/>
          </w:tcPr>
          <w:p w14:paraId="60BD8083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TAJEMNICZY OGRÓD          </w:t>
            </w:r>
          </w:p>
          <w:p w14:paraId="60F804F1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8DB3E2"/>
            <w:vAlign w:val="center"/>
          </w:tcPr>
          <w:p w14:paraId="25E28C36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ASKUDY. UGLYDOLLS</w:t>
            </w:r>
          </w:p>
          <w:p w14:paraId="7F29B45A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F0000"/>
            <w:vAlign w:val="center"/>
          </w:tcPr>
          <w:p w14:paraId="7DF8DE7F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LASSIE, WRÓĆ!</w:t>
            </w:r>
          </w:p>
          <w:p w14:paraId="4F7CAD70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2A1C7"/>
            <w:vAlign w:val="center"/>
          </w:tcPr>
          <w:p w14:paraId="7D1692E7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TAJEMNICZY OGRÓD          </w:t>
            </w:r>
          </w:p>
          <w:p w14:paraId="660E935D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81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F2F2F2"/>
            <w:vAlign w:val="center"/>
          </w:tcPr>
          <w:p w14:paraId="583842E8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CZARNY MŁYN</w:t>
            </w:r>
          </w:p>
          <w:p w14:paraId="016B9C3F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2E8A8DB7" w14:textId="77777777" w:rsidR="003E70D7" w:rsidRDefault="003E70D7" w:rsidP="00ED7E69">
      <w:pPr>
        <w:spacing w:after="0" w:line="240" w:lineRule="auto"/>
      </w:pPr>
    </w:p>
    <w:p w14:paraId="4C3B3D62" w14:textId="41D0ED6B" w:rsidR="00AD1955" w:rsidRPr="00AD1955" w:rsidRDefault="00ED7E69" w:rsidP="003E70D7">
      <w:pPr>
        <w:spacing w:after="0" w:line="240" w:lineRule="auto"/>
        <w:jc w:val="both"/>
        <w:rPr>
          <w:i/>
          <w:iCs/>
        </w:rPr>
      </w:pPr>
      <w:r w:rsidRPr="00AD1955">
        <w:rPr>
          <w:highlight w:val="red"/>
        </w:rPr>
        <w:t>UWAGA!</w:t>
      </w:r>
      <w:r>
        <w:t xml:space="preserve"> </w:t>
      </w:r>
      <w:r w:rsidRPr="00981EFA">
        <w:t xml:space="preserve"> </w:t>
      </w:r>
      <w:r w:rsidR="00AD1955" w:rsidRPr="00E15732">
        <w:rPr>
          <w:b/>
          <w:bCs/>
          <w:i/>
          <w:iCs/>
        </w:rPr>
        <w:t>Seanse filmowe odbywać się będą z uwzględnieniem obowiązujących zasad reżimu sanitarnego</w:t>
      </w:r>
      <w:r w:rsidR="00AD1955" w:rsidRPr="00E15732">
        <w:rPr>
          <w:b/>
          <w:bCs/>
          <w:i/>
          <w:iCs/>
        </w:rPr>
        <w:t>.</w:t>
      </w:r>
      <w:r w:rsidR="00AD1955" w:rsidRPr="00E15732">
        <w:rPr>
          <w:b/>
          <w:bCs/>
          <w:i/>
          <w:iCs/>
        </w:rPr>
        <w:br/>
      </w:r>
      <w:r w:rsidR="00AD1955" w:rsidRPr="00AD1955">
        <w:rPr>
          <w:rFonts w:eastAsia="Times New Roman" w:cstheme="minorHAnsi"/>
          <w:i/>
          <w:iCs/>
          <w:lang w:eastAsia="pl-PL"/>
        </w:rPr>
        <w:t>Możliwość udziału widzów w seansie</w:t>
      </w:r>
      <w:r w:rsidR="00AD1955" w:rsidRPr="003E70D7">
        <w:rPr>
          <w:rFonts w:eastAsia="Times New Roman" w:cstheme="minorHAnsi"/>
          <w:i/>
          <w:iCs/>
          <w:lang w:eastAsia="pl-PL"/>
        </w:rPr>
        <w:t xml:space="preserve"> </w:t>
      </w:r>
      <w:r w:rsidR="00AD1955" w:rsidRPr="00AD1955">
        <w:rPr>
          <w:rFonts w:eastAsia="Times New Roman" w:cstheme="minorHAnsi"/>
          <w:i/>
          <w:iCs/>
          <w:lang w:eastAsia="pl-PL"/>
        </w:rPr>
        <w:t xml:space="preserve"> jest dopuszczalna pod warunkiem:</w:t>
      </w:r>
    </w:p>
    <w:p w14:paraId="17AEC540" w14:textId="77777777" w:rsidR="00AD1955" w:rsidRPr="00AD1955" w:rsidRDefault="00AD1955" w:rsidP="001B1926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AD1955">
        <w:rPr>
          <w:rFonts w:eastAsia="Times New Roman" w:cstheme="minorHAnsi"/>
          <w:i/>
          <w:iCs/>
          <w:lang w:eastAsia="pl-PL"/>
        </w:rPr>
        <w:t>zakrywania ust i nosa maseczką przez widzów zgodnie z obowiązującymi przepisami;</w:t>
      </w:r>
    </w:p>
    <w:p w14:paraId="26D1EA44" w14:textId="74055EB3" w:rsidR="00AD1955" w:rsidRPr="00AD1955" w:rsidRDefault="00AD1955" w:rsidP="001B1926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AD1955">
        <w:rPr>
          <w:rFonts w:eastAsia="Times New Roman" w:cstheme="minorHAnsi"/>
          <w:i/>
          <w:iCs/>
          <w:lang w:eastAsia="pl-PL"/>
        </w:rPr>
        <w:t xml:space="preserve">udostępnienia </w:t>
      </w:r>
      <w:r w:rsidRPr="00AD1955">
        <w:rPr>
          <w:rFonts w:eastAsia="Times New Roman" w:cstheme="minorHAnsi"/>
          <w:b/>
          <w:bCs/>
          <w:i/>
          <w:iCs/>
          <w:lang w:eastAsia="pl-PL"/>
        </w:rPr>
        <w:t>przez kino widzom nie więcej niż 30% liczby miejsc</w:t>
      </w:r>
      <w:r w:rsidRPr="00AD1955">
        <w:rPr>
          <w:rFonts w:eastAsia="Times New Roman" w:cstheme="minorHAnsi"/>
          <w:i/>
          <w:iCs/>
          <w:lang w:eastAsia="pl-PL"/>
        </w:rPr>
        <w:t xml:space="preserve">. Do limitu, zgodnie </w:t>
      </w:r>
      <w:r w:rsidR="003E70D7" w:rsidRPr="003E70D7">
        <w:rPr>
          <w:rFonts w:eastAsia="Times New Roman" w:cstheme="minorHAnsi"/>
          <w:i/>
          <w:iCs/>
          <w:lang w:eastAsia="pl-PL"/>
        </w:rPr>
        <w:br/>
      </w:r>
      <w:r w:rsidRPr="00AD1955">
        <w:rPr>
          <w:rFonts w:eastAsia="Times New Roman" w:cstheme="minorHAnsi"/>
          <w:i/>
          <w:iCs/>
          <w:lang w:eastAsia="pl-PL"/>
        </w:rPr>
        <w:t xml:space="preserve">z obecnymi przepisami, nie wlicza się osób zaszczepionych przeciwko Covid-19, </w:t>
      </w:r>
      <w:r w:rsidRPr="00AD1955">
        <w:rPr>
          <w:rFonts w:eastAsia="Times New Roman" w:cstheme="minorHAnsi"/>
          <w:i/>
          <w:iCs/>
          <w:u w:val="single"/>
          <w:lang w:eastAsia="pl-PL"/>
        </w:rPr>
        <w:t xml:space="preserve">pod warunkiem okazania przez te osoby unijnego cyfrowego zaświadczenia Covid lub zaświadczenia </w:t>
      </w:r>
      <w:r w:rsidR="003E70D7" w:rsidRPr="002C087D">
        <w:rPr>
          <w:rFonts w:eastAsia="Times New Roman" w:cstheme="minorHAnsi"/>
          <w:i/>
          <w:iCs/>
          <w:u w:val="single"/>
          <w:lang w:eastAsia="pl-PL"/>
        </w:rPr>
        <w:br/>
      </w:r>
      <w:r w:rsidRPr="00AD1955">
        <w:rPr>
          <w:rFonts w:eastAsia="Times New Roman" w:cstheme="minorHAnsi"/>
          <w:i/>
          <w:iCs/>
          <w:u w:val="single"/>
          <w:lang w:eastAsia="pl-PL"/>
        </w:rPr>
        <w:t>o szczepieniu, o wyniku testu i o powrocie do zdrowia w związku z Covid-19</w:t>
      </w:r>
      <w:r w:rsidRPr="00AD1955">
        <w:rPr>
          <w:rFonts w:eastAsia="Times New Roman" w:cstheme="minorHAnsi"/>
          <w:i/>
          <w:iCs/>
          <w:lang w:eastAsia="pl-PL"/>
        </w:rPr>
        <w:t xml:space="preserve">. </w:t>
      </w:r>
    </w:p>
    <w:p w14:paraId="3490E26C" w14:textId="22EDE52A" w:rsidR="00ED7E69" w:rsidRPr="002C087D" w:rsidRDefault="00AD1955" w:rsidP="001B1926">
      <w:pPr>
        <w:numPr>
          <w:ilvl w:val="0"/>
          <w:numId w:val="9"/>
        </w:numPr>
        <w:spacing w:after="0" w:line="240" w:lineRule="auto"/>
        <w:jc w:val="both"/>
      </w:pPr>
      <w:r w:rsidRPr="00AD1955">
        <w:rPr>
          <w:rFonts w:eastAsia="Times New Roman" w:cstheme="minorHAnsi"/>
          <w:i/>
          <w:iCs/>
          <w:lang w:eastAsia="pl-PL"/>
        </w:rPr>
        <w:t>zaleca się zachowanie odstępu między widzami</w:t>
      </w:r>
      <w:r w:rsidR="001B1926">
        <w:rPr>
          <w:rFonts w:eastAsia="Times New Roman" w:cstheme="minorHAnsi"/>
          <w:i/>
          <w:iCs/>
          <w:lang w:eastAsia="pl-PL"/>
        </w:rPr>
        <w:t>,</w:t>
      </w:r>
      <w:r w:rsidRPr="00AD1955">
        <w:rPr>
          <w:rFonts w:eastAsia="Times New Roman" w:cstheme="minorHAnsi"/>
          <w:i/>
          <w:iCs/>
          <w:lang w:eastAsia="pl-PL"/>
        </w:rPr>
        <w:t xml:space="preserve"> </w:t>
      </w:r>
    </w:p>
    <w:p w14:paraId="6B527FD3" w14:textId="05F58F9E" w:rsidR="002C087D" w:rsidRPr="002C087D" w:rsidRDefault="00267863" w:rsidP="001B1926">
      <w:pPr>
        <w:numPr>
          <w:ilvl w:val="0"/>
          <w:numId w:val="9"/>
        </w:numPr>
        <w:spacing w:after="0" w:line="240" w:lineRule="auto"/>
        <w:jc w:val="both"/>
      </w:pPr>
      <w:r>
        <w:rPr>
          <w:rFonts w:eastAsia="Times New Roman" w:cstheme="minorHAnsi"/>
          <w:i/>
          <w:iCs/>
          <w:lang w:eastAsia="pl-PL"/>
        </w:rPr>
        <w:t xml:space="preserve">Na sali widowiskowej </w:t>
      </w:r>
      <w:r w:rsidRPr="00267863">
        <w:rPr>
          <w:rFonts w:eastAsia="Times New Roman" w:cstheme="minorHAnsi"/>
          <w:i/>
          <w:iCs/>
          <w:u w:val="single"/>
          <w:lang w:eastAsia="pl-PL"/>
        </w:rPr>
        <w:t>obowiązuje bezwzględny zakaz spożywania posiłków i napoi</w:t>
      </w:r>
      <w:r>
        <w:rPr>
          <w:rFonts w:eastAsia="Times New Roman" w:cstheme="minorHAnsi"/>
          <w:i/>
          <w:iCs/>
          <w:lang w:eastAsia="pl-PL"/>
        </w:rPr>
        <w:t>!!!</w:t>
      </w:r>
      <w:r w:rsidR="002C087D">
        <w:rPr>
          <w:rFonts w:eastAsia="Times New Roman" w:cstheme="minorHAnsi"/>
          <w:i/>
          <w:iCs/>
          <w:lang w:eastAsia="pl-PL"/>
        </w:rPr>
        <w:t xml:space="preserve"> </w:t>
      </w:r>
    </w:p>
    <w:p w14:paraId="27E5CE6B" w14:textId="77777777" w:rsidR="002C087D" w:rsidRDefault="002C087D" w:rsidP="002C087D">
      <w:pPr>
        <w:spacing w:after="0" w:line="240" w:lineRule="auto"/>
        <w:jc w:val="both"/>
      </w:pPr>
    </w:p>
    <w:p w14:paraId="354B265F" w14:textId="77777777" w:rsidR="00ED7E69" w:rsidRPr="00A437FD" w:rsidRDefault="00ED7E69" w:rsidP="00ED7E69">
      <w:pPr>
        <w:spacing w:after="0" w:line="240" w:lineRule="auto"/>
        <w:rPr>
          <w:b/>
          <w:bCs/>
        </w:rPr>
      </w:pPr>
      <w:r w:rsidRPr="00E15732">
        <w:rPr>
          <w:b/>
          <w:bCs/>
          <w:highlight w:val="cyan"/>
        </w:rPr>
        <w:t>W DRODZE NA SZCZYT, CZYLI JAK ZOSTAĆ HIMALAISTĄ</w:t>
      </w:r>
    </w:p>
    <w:p w14:paraId="3F885D4F" w14:textId="76FE7DB7" w:rsidR="00267863" w:rsidRDefault="00267863" w:rsidP="00267863">
      <w:pPr>
        <w:spacing w:after="0" w:line="240" w:lineRule="auto"/>
        <w:jc w:val="both"/>
        <w:rPr>
          <w:color w:val="1F1F1F"/>
        </w:rPr>
      </w:pPr>
      <w:r w:rsidRPr="00267863">
        <w:rPr>
          <w:rStyle w:val="Uwydatnienie"/>
          <w:i w:val="0"/>
          <w:iCs w:val="0"/>
        </w:rPr>
        <w:t xml:space="preserve">Pasjonatów górskich wędrówek zainteresuje zimowa </w:t>
      </w:r>
      <w:proofErr w:type="spellStart"/>
      <w:r w:rsidRPr="00267863">
        <w:rPr>
          <w:rStyle w:val="Uwydatnienie"/>
          <w:i w:val="0"/>
          <w:iCs w:val="0"/>
        </w:rPr>
        <w:t>mikrowyprawa</w:t>
      </w:r>
      <w:proofErr w:type="spellEnd"/>
      <w:r>
        <w:rPr>
          <w:rStyle w:val="Uwydatnienie"/>
        </w:rPr>
        <w:t xml:space="preserve"> </w:t>
      </w:r>
      <w:r>
        <w:rPr>
          <w:color w:val="1F1F1F"/>
        </w:rPr>
        <w:t>z przewodnikiem PTTK, na grań małych Pienin, gdzie każdy z uczestników będzie mógł poczuć się jak prawdziwy Himalaista.  Aby stworzyć namiastkę  himalajskiej wyprawy</w:t>
      </w:r>
      <w:r w:rsidR="001B1926">
        <w:rPr>
          <w:color w:val="1F1F1F"/>
        </w:rPr>
        <w:t xml:space="preserve"> u</w:t>
      </w:r>
      <w:r>
        <w:rPr>
          <w:color w:val="1F1F1F"/>
        </w:rPr>
        <w:t xml:space="preserve">czestnicy rozbiją zimowe obozowisko, nauczą się jak prawidłowo rozłożyć namiot, trap oraz zabezpieczyć się przed wiatrem. Zapoznają się </w:t>
      </w:r>
      <w:r>
        <w:rPr>
          <w:color w:val="1F1F1F"/>
        </w:rPr>
        <w:br/>
        <w:t>z zasadami pracy z mapą i kompasem, omówią kulturę i zwyczaje himalajskiej ludności, a także degustować będą specjalistyczne wysokogórskie jedzenie (</w:t>
      </w:r>
      <w:r>
        <w:t xml:space="preserve">żywność </w:t>
      </w:r>
      <w:r>
        <w:rPr>
          <w:rStyle w:val="Uwydatnienie"/>
        </w:rPr>
        <w:t>liofilizowana).</w:t>
      </w:r>
    </w:p>
    <w:p w14:paraId="6D7085D3" w14:textId="77777777" w:rsidR="00267863" w:rsidRDefault="00267863" w:rsidP="00267863">
      <w:pPr>
        <w:spacing w:after="0" w:line="240" w:lineRule="auto"/>
        <w:jc w:val="both"/>
        <w:rPr>
          <w:rStyle w:val="Uwydatnienie"/>
          <w:i w:val="0"/>
          <w:iCs w:val="0"/>
        </w:rPr>
      </w:pPr>
      <w:r>
        <w:rPr>
          <w:rStyle w:val="Uwydatnienie"/>
        </w:rPr>
        <w:t xml:space="preserve">Wycieczka planowana jest w dwóch terminach 22 stycznia oraz 29 stycznia br. </w:t>
      </w:r>
    </w:p>
    <w:p w14:paraId="77194C6A" w14:textId="1C29C25B" w:rsidR="004F6997" w:rsidRPr="007331A4" w:rsidRDefault="00267863" w:rsidP="001B1926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rStyle w:val="Uwydatnienie"/>
        </w:rPr>
        <w:t xml:space="preserve">Zgłoszenia </w:t>
      </w:r>
      <w:r>
        <w:t>należy dokonać za pomocą</w:t>
      </w:r>
      <w:r>
        <w:rPr>
          <w:i/>
          <w:iCs/>
        </w:rPr>
        <w:t xml:space="preserve"> </w:t>
      </w:r>
      <w:r>
        <w:rPr>
          <w:rStyle w:val="Uwydatnienie"/>
        </w:rPr>
        <w:t>formularza</w:t>
      </w:r>
      <w:r>
        <w:rPr>
          <w:i/>
          <w:iCs/>
        </w:rPr>
        <w:t xml:space="preserve"> </w:t>
      </w:r>
      <w:r>
        <w:t xml:space="preserve">internetowego udostępnionego na stronie </w:t>
      </w:r>
      <w:hyperlink r:id="rId9" w:history="1">
        <w:r>
          <w:rPr>
            <w:rStyle w:val="Hipercze"/>
          </w:rPr>
          <w:t>www.szczawnica.pl</w:t>
        </w:r>
      </w:hyperlink>
      <w:r>
        <w:t xml:space="preserve"> </w:t>
      </w:r>
    </w:p>
    <w:sectPr w:rsidR="004F6997" w:rsidRPr="007331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5321" w14:textId="77777777" w:rsidR="003D0D9B" w:rsidRDefault="003D0D9B" w:rsidP="004509DA">
      <w:pPr>
        <w:spacing w:after="0" w:line="240" w:lineRule="auto"/>
      </w:pPr>
      <w:r>
        <w:separator/>
      </w:r>
    </w:p>
  </w:endnote>
  <w:endnote w:type="continuationSeparator" w:id="0">
    <w:p w14:paraId="4228CF60" w14:textId="77777777" w:rsidR="003D0D9B" w:rsidRDefault="003D0D9B" w:rsidP="0045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42A1" w14:textId="77777777" w:rsidR="004509DA" w:rsidRDefault="004509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02D3" w14:textId="77777777" w:rsidR="004509DA" w:rsidRDefault="004509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564A" w14:textId="77777777" w:rsidR="004509DA" w:rsidRDefault="00450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8325" w14:textId="77777777" w:rsidR="003D0D9B" w:rsidRDefault="003D0D9B" w:rsidP="004509DA">
      <w:pPr>
        <w:spacing w:after="0" w:line="240" w:lineRule="auto"/>
      </w:pPr>
      <w:r>
        <w:separator/>
      </w:r>
    </w:p>
  </w:footnote>
  <w:footnote w:type="continuationSeparator" w:id="0">
    <w:p w14:paraId="5E8BCB94" w14:textId="77777777" w:rsidR="003D0D9B" w:rsidRDefault="003D0D9B" w:rsidP="0045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2D45" w14:textId="2133B2DD" w:rsidR="004509DA" w:rsidRDefault="004509DA">
    <w:pPr>
      <w:pStyle w:val="Nagwek"/>
    </w:pPr>
    <w:r>
      <w:rPr>
        <w:noProof/>
      </w:rPr>
      <w:pict w14:anchorId="57619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531376" o:spid="_x0000_s1029" type="#_x0000_t75" style="position:absolute;margin-left:0;margin-top:0;width:20in;height:1017.75pt;z-index:-251657216;mso-position-horizontal:center;mso-position-horizontal-relative:margin;mso-position-vertical:center;mso-position-vertical-relative:margin" o:allowincell="f">
          <v:imagedata r:id="rId1" o:title="snowflake-background-g206c533bf_192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C6FD" w14:textId="56FD1E26" w:rsidR="004509DA" w:rsidRDefault="004509DA">
    <w:pPr>
      <w:pStyle w:val="Nagwek"/>
    </w:pPr>
    <w:r>
      <w:rPr>
        <w:noProof/>
      </w:rPr>
      <w:pict w14:anchorId="477A8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531377" o:spid="_x0000_s1030" type="#_x0000_t75" style="position:absolute;margin-left:0;margin-top:0;width:20in;height:1017.75pt;z-index:-251656192;mso-position-horizontal:center;mso-position-horizontal-relative:margin;mso-position-vertical:center;mso-position-vertical-relative:margin" o:allowincell="f">
          <v:imagedata r:id="rId1" o:title="snowflake-background-g206c533bf_192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CDC3" w14:textId="155A8DB2" w:rsidR="004509DA" w:rsidRDefault="004509DA">
    <w:pPr>
      <w:pStyle w:val="Nagwek"/>
    </w:pPr>
    <w:r>
      <w:rPr>
        <w:noProof/>
      </w:rPr>
      <w:pict w14:anchorId="4DFA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531375" o:spid="_x0000_s1028" type="#_x0000_t75" style="position:absolute;margin-left:0;margin-top:0;width:20in;height:1017.75pt;z-index:-251658240;mso-position-horizontal:center;mso-position-horizontal-relative:margin;mso-position-vertical:center;mso-position-vertical-relative:margin" o:allowincell="f">
          <v:imagedata r:id="rId1" o:title="snowflake-background-g206c533bf_192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E2E"/>
    <w:multiLevelType w:val="multilevel"/>
    <w:tmpl w:val="0102E4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62910"/>
    <w:multiLevelType w:val="hybridMultilevel"/>
    <w:tmpl w:val="D740758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956A5"/>
    <w:multiLevelType w:val="hybridMultilevel"/>
    <w:tmpl w:val="174C1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D510A"/>
    <w:multiLevelType w:val="hybridMultilevel"/>
    <w:tmpl w:val="84EE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2142"/>
    <w:multiLevelType w:val="hybridMultilevel"/>
    <w:tmpl w:val="80F4913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181420"/>
    <w:multiLevelType w:val="hybridMultilevel"/>
    <w:tmpl w:val="68B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9B4"/>
    <w:multiLevelType w:val="hybridMultilevel"/>
    <w:tmpl w:val="9E4E8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65ECC"/>
    <w:multiLevelType w:val="hybridMultilevel"/>
    <w:tmpl w:val="F1DAE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3D8C"/>
    <w:multiLevelType w:val="multilevel"/>
    <w:tmpl w:val="A66E5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D17A55"/>
    <w:multiLevelType w:val="hybridMultilevel"/>
    <w:tmpl w:val="AB902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1D"/>
    <w:rsid w:val="000B2215"/>
    <w:rsid w:val="00135A26"/>
    <w:rsid w:val="00164AE6"/>
    <w:rsid w:val="001764EE"/>
    <w:rsid w:val="001B1926"/>
    <w:rsid w:val="00267863"/>
    <w:rsid w:val="002C087D"/>
    <w:rsid w:val="00350839"/>
    <w:rsid w:val="003D0D9B"/>
    <w:rsid w:val="003E70D7"/>
    <w:rsid w:val="004509DA"/>
    <w:rsid w:val="004F6997"/>
    <w:rsid w:val="005B767E"/>
    <w:rsid w:val="0063193C"/>
    <w:rsid w:val="00705081"/>
    <w:rsid w:val="007331A4"/>
    <w:rsid w:val="00773285"/>
    <w:rsid w:val="0086442F"/>
    <w:rsid w:val="00895FB5"/>
    <w:rsid w:val="008D3719"/>
    <w:rsid w:val="00A176EA"/>
    <w:rsid w:val="00AD1955"/>
    <w:rsid w:val="00B61A40"/>
    <w:rsid w:val="00B82025"/>
    <w:rsid w:val="00BC39E3"/>
    <w:rsid w:val="00BE7D63"/>
    <w:rsid w:val="00CE0FA9"/>
    <w:rsid w:val="00D345E0"/>
    <w:rsid w:val="00E13224"/>
    <w:rsid w:val="00E15732"/>
    <w:rsid w:val="00EB101D"/>
    <w:rsid w:val="00ED29F5"/>
    <w:rsid w:val="00E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FFFCB"/>
  <w15:chartTrackingRefBased/>
  <w15:docId w15:val="{E70C237D-F568-4EF2-B4F0-86EC01B9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9DA"/>
  </w:style>
  <w:style w:type="paragraph" w:styleId="Stopka">
    <w:name w:val="footer"/>
    <w:basedOn w:val="Normalny"/>
    <w:link w:val="StopkaZnak"/>
    <w:uiPriority w:val="99"/>
    <w:unhideWhenUsed/>
    <w:rsid w:val="0045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9DA"/>
  </w:style>
  <w:style w:type="paragraph" w:styleId="Akapitzlist">
    <w:name w:val="List Paragraph"/>
    <w:basedOn w:val="Normalny"/>
    <w:uiPriority w:val="34"/>
    <w:qFormat/>
    <w:rsid w:val="00ED7E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D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3E70D7"/>
    <w:rPr>
      <w:color w:val="0000FF"/>
      <w:u w:val="single"/>
    </w:rPr>
  </w:style>
  <w:style w:type="character" w:customStyle="1" w:styleId="lrzxr">
    <w:name w:val="lrzxr"/>
    <w:rsid w:val="003E70D7"/>
  </w:style>
  <w:style w:type="character" w:styleId="Uwydatnienie">
    <w:name w:val="Emphasis"/>
    <w:basedOn w:val="Domylnaczcionkaakapitu"/>
    <w:uiPriority w:val="20"/>
    <w:qFormat/>
    <w:rsid w:val="00267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czawnic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58CB-3E98-44B1-AD7A-0CA09DE3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nnas</cp:lastModifiedBy>
  <cp:revision>2</cp:revision>
  <cp:lastPrinted>2022-01-12T13:24:00Z</cp:lastPrinted>
  <dcterms:created xsi:type="dcterms:W3CDTF">2022-01-12T07:54:00Z</dcterms:created>
  <dcterms:modified xsi:type="dcterms:W3CDTF">2022-01-12T13:26:00Z</dcterms:modified>
</cp:coreProperties>
</file>